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42207BB" w:rsidR="00330B92" w:rsidRPr="000A7298" w:rsidRDefault="002D6316" w:rsidP="00977177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14:paraId="7926EED7" w14:textId="77777777" w:rsidR="00977177" w:rsidRPr="000A7298" w:rsidRDefault="00977177" w:rsidP="00977177">
      <w:pPr>
        <w:jc w:val="center"/>
      </w:pPr>
    </w:p>
    <w:p w14:paraId="5916EEBB" w14:textId="038CD3AB" w:rsidR="0E81CB12" w:rsidRDefault="757BDC18" w:rsidP="6B82EDA1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14:paraId="1BD10788" w14:textId="02CB7161" w:rsidR="00330B92" w:rsidRPr="000A7298" w:rsidRDefault="00F33DCD" w:rsidP="00977177">
      <w:pPr>
        <w:pStyle w:val="Subtitle"/>
      </w:pPr>
      <w:r>
        <w:t>Meeting Minutes #</w:t>
      </w:r>
      <w:r w:rsidR="712156EC">
        <w:t>4</w:t>
      </w:r>
      <w:r w:rsidR="002D6316">
        <w:t xml:space="preserve"> </w:t>
      </w:r>
    </w:p>
    <w:p w14:paraId="19281EB6" w14:textId="77777777" w:rsidR="002D6316" w:rsidRPr="000A7298" w:rsidRDefault="002D6316" w:rsidP="00977177"/>
    <w:p w14:paraId="3D1AA7FA" w14:textId="77777777" w:rsidR="00330B92" w:rsidRPr="000A7298" w:rsidRDefault="00AA69EC" w:rsidP="00977177">
      <w:r>
        <w:pict w14:anchorId="240025F4">
          <v:rect id="_x0000_i1025" style="width:0;height:1.5pt" o:hralign="center" o:hrstd="t" o:hr="t" fillcolor="#a0a0a0" stroked="f"/>
        </w:pict>
      </w:r>
    </w:p>
    <w:p w14:paraId="4D291249" w14:textId="7E464873" w:rsidR="00BD5A18" w:rsidRPr="000A7298" w:rsidRDefault="00BD5A18" w:rsidP="2D5F9F14">
      <w:pPr>
        <w:pStyle w:val="Heading3"/>
        <w:rPr>
          <w:b w:val="0"/>
        </w:rPr>
      </w:pPr>
      <w:r>
        <w:t>Date/Time/Lo</w:t>
      </w:r>
      <w:r w:rsidR="00A677F7">
        <w:t>c</w:t>
      </w:r>
      <w:r>
        <w:t xml:space="preserve">ation: </w:t>
      </w:r>
      <w:r w:rsidR="3D598DEE">
        <w:rPr>
          <w:b w:val="0"/>
        </w:rPr>
        <w:t>0</w:t>
      </w:r>
      <w:r w:rsidR="521BAD3F">
        <w:rPr>
          <w:b w:val="0"/>
        </w:rPr>
        <w:t>9</w:t>
      </w:r>
      <w:r>
        <w:rPr>
          <w:b w:val="0"/>
        </w:rPr>
        <w:t>/1</w:t>
      </w:r>
      <w:r w:rsidR="195179B3">
        <w:rPr>
          <w:b w:val="0"/>
        </w:rPr>
        <w:t>1</w:t>
      </w:r>
      <w:r>
        <w:rPr>
          <w:b w:val="0"/>
        </w:rPr>
        <w:t>/2</w:t>
      </w:r>
      <w:r w:rsidR="002E21C0">
        <w:rPr>
          <w:b w:val="0"/>
        </w:rPr>
        <w:t>0</w:t>
      </w:r>
      <w:r>
        <w:rPr>
          <w:b w:val="0"/>
        </w:rPr>
        <w:t>2</w:t>
      </w:r>
      <w:r w:rsidR="002E21C0">
        <w:rPr>
          <w:b w:val="0"/>
        </w:rPr>
        <w:t>1</w:t>
      </w:r>
      <w:r>
        <w:rPr>
          <w:b w:val="0"/>
        </w:rPr>
        <w:t>, 1</w:t>
      </w:r>
      <w:r w:rsidR="00A96B23">
        <w:rPr>
          <w:b w:val="0"/>
        </w:rPr>
        <w:t>3</w:t>
      </w:r>
      <w:r>
        <w:rPr>
          <w:b w:val="0"/>
        </w:rPr>
        <w:t>:3</w:t>
      </w:r>
      <w:r w:rsidR="00991BBF">
        <w:rPr>
          <w:b w:val="0"/>
        </w:rPr>
        <w:t>0</w:t>
      </w:r>
      <w:r>
        <w:rPr>
          <w:b w:val="0"/>
        </w:rPr>
        <w:t>-1</w:t>
      </w:r>
      <w:r w:rsidR="7DBD34A2">
        <w:rPr>
          <w:b w:val="0"/>
        </w:rPr>
        <w:t>4</w:t>
      </w:r>
      <w:r>
        <w:rPr>
          <w:b w:val="0"/>
        </w:rPr>
        <w:t>:</w:t>
      </w:r>
      <w:r w:rsidR="698F2117">
        <w:rPr>
          <w:b w:val="0"/>
        </w:rPr>
        <w:t>00</w:t>
      </w:r>
      <w:r w:rsidR="00CA40F6">
        <w:rPr>
          <w:b w:val="0"/>
        </w:rPr>
        <w:t xml:space="preserve">, </w:t>
      </w:r>
      <w:proofErr w:type="spellStart"/>
      <w:r w:rsidR="00CA40F6">
        <w:rPr>
          <w:b w:val="0"/>
        </w:rPr>
        <w:t>MSTeams</w:t>
      </w:r>
      <w:proofErr w:type="spellEnd"/>
      <w:r w:rsidR="00CA40F6">
        <w:rPr>
          <w:b w:val="0"/>
        </w:rPr>
        <w:t xml:space="preserve"> </w:t>
      </w:r>
      <w:r w:rsidR="000B639F">
        <w:rPr>
          <w:b w:val="0"/>
        </w:rPr>
        <w:t xml:space="preserve">- </w:t>
      </w:r>
      <w:r w:rsidR="00CA40F6">
        <w:rPr>
          <w:b w:val="0"/>
        </w:rPr>
        <w:t xml:space="preserve">GPS </w:t>
      </w:r>
      <w:r w:rsidR="002E21C0">
        <w:rPr>
          <w:b w:val="0"/>
        </w:rPr>
        <w:t>2122</w:t>
      </w:r>
    </w:p>
    <w:p w14:paraId="01FE0980" w14:textId="469042C2" w:rsidR="00EF1D9D" w:rsidRPr="002E21C0" w:rsidRDefault="004F09EF" w:rsidP="1CC465A4">
      <w:pPr>
        <w:pStyle w:val="Heading3"/>
        <w:rPr>
          <w:lang w:val="pt-PT"/>
        </w:rPr>
      </w:pPr>
      <w:proofErr w:type="spellStart"/>
      <w:r w:rsidRPr="1CC465A4">
        <w:rPr>
          <w:lang w:val="pt-PT"/>
        </w:rPr>
        <w:t>Moderator</w:t>
      </w:r>
      <w:proofErr w:type="spellEnd"/>
      <w:r w:rsidR="00C65332" w:rsidRPr="1CC465A4">
        <w:rPr>
          <w:lang w:val="pt-PT"/>
        </w:rPr>
        <w:t xml:space="preserve">: </w:t>
      </w:r>
      <w:r w:rsidR="21C13208" w:rsidRPr="1CC465A4">
        <w:rPr>
          <w:b w:val="0"/>
          <w:lang w:val="pt-PT"/>
        </w:rPr>
        <w:t>Jan Frank</w:t>
      </w:r>
    </w:p>
    <w:p w14:paraId="1812C0EA" w14:textId="3088EE54" w:rsidR="00330B92" w:rsidRPr="000A7298" w:rsidRDefault="00EF1D9D" w:rsidP="00977177">
      <w:pPr>
        <w:pStyle w:val="Heading3"/>
      </w:pPr>
      <w:r w:rsidRPr="000A7298">
        <w:t>Participants</w:t>
      </w:r>
    </w:p>
    <w:p w14:paraId="130B4DC0" w14:textId="48243DEA" w:rsidR="000527E2" w:rsidRDefault="000527E2" w:rsidP="00977177">
      <w:pPr>
        <w:pStyle w:val="ListParagraph"/>
        <w:numPr>
          <w:ilvl w:val="0"/>
          <w:numId w:val="9"/>
        </w:numPr>
      </w:pPr>
      <w:r>
        <w:t>João Cunha</w:t>
      </w:r>
      <w:r w:rsidR="000A7298">
        <w:t>, Client</w:t>
      </w:r>
    </w:p>
    <w:p w14:paraId="3EEFDD3B" w14:textId="3F7B2893" w:rsidR="3380D9E1" w:rsidRDefault="3380D9E1" w:rsidP="63E3AE0E">
      <w:pPr>
        <w:pStyle w:val="ListParagraph"/>
        <w:numPr>
          <w:ilvl w:val="0"/>
          <w:numId w:val="9"/>
        </w:numPr>
      </w:pPr>
      <w:proofErr w:type="spellStart"/>
      <w:r>
        <w:t>Ângelo</w:t>
      </w:r>
      <w:proofErr w:type="spellEnd"/>
      <w:r>
        <w:t xml:space="preserve"> Paiva, </w:t>
      </w:r>
      <w:r w:rsidR="693C38ED">
        <w:t>team member</w:t>
      </w:r>
    </w:p>
    <w:p w14:paraId="3F47B641" w14:textId="253A54B0" w:rsidR="3380D9E1" w:rsidRDefault="3380D9E1" w:rsidP="63E3AE0E">
      <w:pPr>
        <w:pStyle w:val="ListParagraph"/>
        <w:numPr>
          <w:ilvl w:val="0"/>
          <w:numId w:val="9"/>
        </w:numPr>
      </w:pPr>
      <w:proofErr w:type="spellStart"/>
      <w:r>
        <w:t>Álvar</w:t>
      </w:r>
      <w:proofErr w:type="spellEnd"/>
      <w:r>
        <w:t xml:space="preserve"> San Martin </w:t>
      </w:r>
      <w:proofErr w:type="spellStart"/>
      <w:r>
        <w:t>Liendo</w:t>
      </w:r>
      <w:proofErr w:type="spellEnd"/>
      <w:r>
        <w:t>, team member</w:t>
      </w:r>
    </w:p>
    <w:p w14:paraId="31681712" w14:textId="3F9BD78F" w:rsidR="00991BBF" w:rsidRPr="000A7298" w:rsidRDefault="00991BBF" w:rsidP="00991BBF">
      <w:pPr>
        <w:pStyle w:val="ListParagraph"/>
        <w:numPr>
          <w:ilvl w:val="0"/>
          <w:numId w:val="9"/>
        </w:numPr>
      </w:pPr>
      <w:proofErr w:type="spellStart"/>
      <w:r>
        <w:t>Burak</w:t>
      </w:r>
      <w:proofErr w:type="spellEnd"/>
      <w:r>
        <w:t xml:space="preserve"> Tinman, team member</w:t>
      </w:r>
      <w:r w:rsidR="00D7EBC8">
        <w:t>, Recorder</w:t>
      </w:r>
    </w:p>
    <w:p w14:paraId="3FD06DEB" w14:textId="0A20E7C7" w:rsidR="00045AF7" w:rsidRDefault="4AE60B00" w:rsidP="5F2B23A0">
      <w:pPr>
        <w:pStyle w:val="ListParagraph"/>
        <w:numPr>
          <w:ilvl w:val="0"/>
          <w:numId w:val="9"/>
        </w:numPr>
      </w:pPr>
      <w:r>
        <w:t>Jan Frank</w:t>
      </w:r>
      <w:r w:rsidR="00045AF7">
        <w:t xml:space="preserve">, </w:t>
      </w:r>
      <w:r w:rsidR="0D194A8B">
        <w:t>Moderator</w:t>
      </w:r>
    </w:p>
    <w:p w14:paraId="5C44C849" w14:textId="5F4799BD" w:rsidR="00045AF7" w:rsidRPr="000A7298" w:rsidRDefault="0B420C06" w:rsidP="00977177">
      <w:pPr>
        <w:pStyle w:val="ListParagraph"/>
        <w:numPr>
          <w:ilvl w:val="0"/>
          <w:numId w:val="9"/>
        </w:numPr>
      </w:pPr>
      <w:r>
        <w:t>Pedro Henriques</w:t>
      </w:r>
      <w:r w:rsidR="00045AF7">
        <w:t>, team member</w:t>
      </w:r>
      <w:r w:rsidR="3EDD33CA">
        <w:t>, Timekeeper</w:t>
      </w:r>
    </w:p>
    <w:p w14:paraId="152C2B21" w14:textId="4C1CCE5F" w:rsidR="00330B92" w:rsidRPr="000A7298" w:rsidRDefault="00045AF7" w:rsidP="00977177">
      <w:pPr>
        <w:pStyle w:val="Heading3"/>
      </w:pPr>
      <w:r>
        <w:t>Goal</w:t>
      </w:r>
    </w:p>
    <w:p w14:paraId="5A7F55FF" w14:textId="48693C6C" w:rsidR="00330B92" w:rsidRPr="000A7298" w:rsidRDefault="006334D1" w:rsidP="00977177">
      <w:pPr>
        <w:pStyle w:val="ListParagraph"/>
        <w:numPr>
          <w:ilvl w:val="0"/>
          <w:numId w:val="8"/>
        </w:numPr>
      </w:pPr>
      <w:r>
        <w:t xml:space="preserve">Review of week </w:t>
      </w:r>
      <w:r w:rsidR="34FA02B3">
        <w:t>3</w:t>
      </w:r>
      <w:r>
        <w:t xml:space="preserve"> action items, </w:t>
      </w:r>
      <w:r w:rsidR="66D5C607">
        <w:t>write Quality Assurance Plan</w:t>
      </w:r>
    </w:p>
    <w:p w14:paraId="6212FCA3" w14:textId="1A598BBD" w:rsidR="00330B92" w:rsidRPr="000A7298" w:rsidRDefault="00045AF7" w:rsidP="00977177">
      <w:pPr>
        <w:pStyle w:val="Heading3"/>
      </w:pPr>
      <w:r>
        <w:t>Agenda</w:t>
      </w:r>
    </w:p>
    <w:p w14:paraId="30A5E330" w14:textId="6F7E1985" w:rsidR="00991BBF" w:rsidRDefault="00991BBF" w:rsidP="00991BBF">
      <w:pPr>
        <w:pStyle w:val="ListParagraph"/>
        <w:numPr>
          <w:ilvl w:val="0"/>
          <w:numId w:val="7"/>
        </w:numPr>
      </w:pPr>
      <w:r>
        <w:t>Greeting</w:t>
      </w:r>
      <w:r w:rsidR="00EC1AA2">
        <w:t xml:space="preserve"> (</w:t>
      </w:r>
      <w:r>
        <w:t>1</w:t>
      </w:r>
      <w:r w:rsidR="00EC1AA2">
        <w:t xml:space="preserve"> min) </w:t>
      </w:r>
      <w:r>
        <w:t>–</w:t>
      </w:r>
      <w:r w:rsidR="00EC1AA2">
        <w:t xml:space="preserve"> </w:t>
      </w:r>
      <w:r w:rsidR="46630CD9">
        <w:t>Jan</w:t>
      </w:r>
    </w:p>
    <w:p w14:paraId="2A00E7A2" w14:textId="14D63D75" w:rsidR="1CC465A4" w:rsidRDefault="123BE016" w:rsidP="1CC465A4">
      <w:pPr>
        <w:pStyle w:val="ListParagraph"/>
        <w:numPr>
          <w:ilvl w:val="0"/>
          <w:numId w:val="7"/>
        </w:numPr>
      </w:pPr>
      <w:r>
        <w:t>Review of the previous week’s action items</w:t>
      </w:r>
      <w:r w:rsidR="07D3A79E">
        <w:t xml:space="preserve"> (3 min)</w:t>
      </w:r>
      <w:r>
        <w:t xml:space="preserve"> – Jan</w:t>
      </w:r>
    </w:p>
    <w:p w14:paraId="611C4597" w14:textId="7734DEA2" w:rsidR="3A7E8AB1" w:rsidRDefault="2C63B0DF" w:rsidP="3A7E8AB1">
      <w:pPr>
        <w:pStyle w:val="ListParagraph"/>
        <w:numPr>
          <w:ilvl w:val="0"/>
          <w:numId w:val="7"/>
        </w:numPr>
      </w:pPr>
      <w:r>
        <w:t>Section 1 of the Q</w:t>
      </w:r>
      <w:r w:rsidR="7F189AC4">
        <w:t>AP</w:t>
      </w:r>
      <w:r w:rsidR="50A959D3">
        <w:t xml:space="preserve"> </w:t>
      </w:r>
      <w:r w:rsidR="3348401E">
        <w:t>(</w:t>
      </w:r>
      <w:r w:rsidR="650A71B4">
        <w:t>1</w:t>
      </w:r>
      <w:r w:rsidR="3348401E">
        <w:t xml:space="preserve"> min) </w:t>
      </w:r>
      <w:r w:rsidR="6B94C805">
        <w:t xml:space="preserve">- </w:t>
      </w:r>
      <w:proofErr w:type="spellStart"/>
      <w:r w:rsidR="6017702F">
        <w:t>Ângelo</w:t>
      </w:r>
      <w:proofErr w:type="spellEnd"/>
    </w:p>
    <w:p w14:paraId="28216943" w14:textId="504B8208" w:rsidR="2C63B0DF" w:rsidRDefault="2C63B0DF" w:rsidP="5D4447AD">
      <w:pPr>
        <w:pStyle w:val="ListParagraph"/>
        <w:numPr>
          <w:ilvl w:val="0"/>
          <w:numId w:val="7"/>
        </w:numPr>
      </w:pPr>
      <w:r>
        <w:t xml:space="preserve">Section 2 of the </w:t>
      </w:r>
      <w:r w:rsidR="272A3B93">
        <w:t>QAP</w:t>
      </w:r>
      <w:r w:rsidR="487A35BC">
        <w:t xml:space="preserve"> </w:t>
      </w:r>
      <w:r w:rsidR="57AD7B7A">
        <w:t>(</w:t>
      </w:r>
      <w:r w:rsidR="39707235">
        <w:t>2</w:t>
      </w:r>
      <w:r w:rsidR="57AD7B7A">
        <w:t xml:space="preserve"> min) </w:t>
      </w:r>
      <w:r w:rsidR="011D4F44">
        <w:t xml:space="preserve">- </w:t>
      </w:r>
      <w:r w:rsidR="685A6046">
        <w:t>Jan</w:t>
      </w:r>
    </w:p>
    <w:p w14:paraId="6A317F93" w14:textId="6DFDBCA3" w:rsidR="2C63B0DF" w:rsidRDefault="2C63B0DF" w:rsidP="5D4447AD">
      <w:pPr>
        <w:pStyle w:val="ListParagraph"/>
        <w:numPr>
          <w:ilvl w:val="0"/>
          <w:numId w:val="7"/>
        </w:numPr>
      </w:pPr>
      <w:r>
        <w:t xml:space="preserve">Section 3 of the </w:t>
      </w:r>
      <w:r w:rsidR="3A4087C1">
        <w:t>QAP</w:t>
      </w:r>
      <w:r w:rsidR="5BCA71A1">
        <w:t xml:space="preserve"> </w:t>
      </w:r>
      <w:r w:rsidR="24A61C86">
        <w:t>(</w:t>
      </w:r>
      <w:r w:rsidR="26D8B2BC">
        <w:t>5</w:t>
      </w:r>
      <w:r w:rsidR="24A61C86">
        <w:t xml:space="preserve"> min) </w:t>
      </w:r>
      <w:r w:rsidR="1024D89A">
        <w:t>- Pedro</w:t>
      </w:r>
    </w:p>
    <w:p w14:paraId="24A84004" w14:textId="11950E8F" w:rsidR="2C63B0DF" w:rsidRDefault="2C63B0DF" w:rsidP="6A11F1BA">
      <w:pPr>
        <w:pStyle w:val="ListParagraph"/>
        <w:numPr>
          <w:ilvl w:val="0"/>
          <w:numId w:val="7"/>
        </w:numPr>
      </w:pPr>
      <w:r>
        <w:t xml:space="preserve">Section 4 of the </w:t>
      </w:r>
      <w:r w:rsidR="361899F1">
        <w:t xml:space="preserve">QAP </w:t>
      </w:r>
      <w:r w:rsidR="15575FF6">
        <w:t>(</w:t>
      </w:r>
      <w:r w:rsidR="336E89B5">
        <w:t>5</w:t>
      </w:r>
      <w:r w:rsidR="15575FF6">
        <w:t xml:space="preserve"> min) </w:t>
      </w:r>
      <w:r w:rsidR="7D1221DA">
        <w:t xml:space="preserve">- </w:t>
      </w:r>
      <w:proofErr w:type="spellStart"/>
      <w:r w:rsidR="1E191EFF">
        <w:t>Burak</w:t>
      </w:r>
      <w:proofErr w:type="spellEnd"/>
    </w:p>
    <w:p w14:paraId="49D1AA7D" w14:textId="4BE41335" w:rsidR="2C63B0DF" w:rsidRDefault="2C63B0DF" w:rsidP="6A11F1BA">
      <w:pPr>
        <w:pStyle w:val="ListParagraph"/>
        <w:numPr>
          <w:ilvl w:val="0"/>
          <w:numId w:val="7"/>
        </w:numPr>
      </w:pPr>
      <w:r>
        <w:t xml:space="preserve">Section 6 of the </w:t>
      </w:r>
      <w:r w:rsidR="5165516B">
        <w:t xml:space="preserve">QAP </w:t>
      </w:r>
      <w:r w:rsidR="7AE4E497">
        <w:t>(</w:t>
      </w:r>
      <w:r w:rsidR="40CD2441">
        <w:t>3</w:t>
      </w:r>
      <w:r w:rsidR="7AE4E497">
        <w:t xml:space="preserve"> min) </w:t>
      </w:r>
      <w:r w:rsidR="27DEE5D4">
        <w:t xml:space="preserve">- </w:t>
      </w:r>
      <w:proofErr w:type="spellStart"/>
      <w:r w:rsidR="27DEE5D4">
        <w:t>Ângelo</w:t>
      </w:r>
      <w:proofErr w:type="spellEnd"/>
    </w:p>
    <w:p w14:paraId="41D98455" w14:textId="133EBD81" w:rsidR="2C63B0DF" w:rsidRDefault="2C63B0DF" w:rsidP="6A11F1BA">
      <w:pPr>
        <w:pStyle w:val="ListParagraph"/>
        <w:numPr>
          <w:ilvl w:val="0"/>
          <w:numId w:val="7"/>
        </w:numPr>
      </w:pPr>
      <w:r>
        <w:t xml:space="preserve">Section 7 of the </w:t>
      </w:r>
      <w:r w:rsidR="7419D4AC">
        <w:t xml:space="preserve">QAP </w:t>
      </w:r>
      <w:r w:rsidR="0CF8FB6E">
        <w:t>(</w:t>
      </w:r>
      <w:r w:rsidR="6ADFA8ED">
        <w:t>5</w:t>
      </w:r>
      <w:r w:rsidR="0CF8FB6E">
        <w:t xml:space="preserve"> min) </w:t>
      </w:r>
      <w:r w:rsidR="113C2E39">
        <w:t xml:space="preserve">- </w:t>
      </w:r>
      <w:proofErr w:type="spellStart"/>
      <w:r w:rsidR="151328F8">
        <w:t>Álvar</w:t>
      </w:r>
      <w:proofErr w:type="spellEnd"/>
    </w:p>
    <w:p w14:paraId="0D72F3BA" w14:textId="510192FF" w:rsidR="00330B92" w:rsidRPr="000A7298" w:rsidRDefault="00EC1AA2" w:rsidP="00495A4B">
      <w:pPr>
        <w:pStyle w:val="ListParagraph"/>
        <w:numPr>
          <w:ilvl w:val="0"/>
          <w:numId w:val="7"/>
        </w:numPr>
      </w:pPr>
      <w:r>
        <w:t>Goals for next week and AOB (</w:t>
      </w:r>
      <w:r w:rsidR="00716781">
        <w:t>1</w:t>
      </w:r>
      <w:r>
        <w:t xml:space="preserve"> min) - </w:t>
      </w:r>
      <w:r w:rsidR="0E721690">
        <w:t>Jan</w:t>
      </w:r>
    </w:p>
    <w:p w14:paraId="78220C75" w14:textId="2D1B93E6" w:rsidR="00330B92" w:rsidRPr="000A7298" w:rsidRDefault="00330B92" w:rsidP="00972E55">
      <w:pPr>
        <w:pStyle w:val="TOC3"/>
        <w:tabs>
          <w:tab w:val="right" w:leader="dot" w:pos="9350"/>
        </w:tabs>
        <w:rPr>
          <w:color w:val="1155CC"/>
          <w:u w:val="single"/>
        </w:rPr>
      </w:pPr>
    </w:p>
    <w:p w14:paraId="4D44D412" w14:textId="77777777" w:rsidR="00330B92" w:rsidRPr="000A7298" w:rsidRDefault="00AA69EC" w:rsidP="00977177">
      <w:r>
        <w:pict w14:anchorId="34BCB8FA">
          <v:rect id="_x0000_i1026" style="width:0;height:1.5pt" o:hralign="center" o:hrstd="t" o:hr="t" fillcolor="#a0a0a0" stroked="f"/>
        </w:pict>
      </w:r>
    </w:p>
    <w:p w14:paraId="6CDD505E" w14:textId="0AD02300" w:rsidR="006334D1" w:rsidRDefault="006334D1" w:rsidP="0011532F">
      <w:pPr>
        <w:pStyle w:val="Heading1"/>
      </w:pPr>
      <w:r>
        <w:t xml:space="preserve">Week </w:t>
      </w:r>
      <w:r w:rsidR="6B836996">
        <w:t>3</w:t>
      </w:r>
      <w:r>
        <w:t xml:space="preserve"> action items</w:t>
      </w:r>
    </w:p>
    <w:p w14:paraId="24025CAC" w14:textId="7508FF33" w:rsidR="006334D1" w:rsidRPr="006334D1" w:rsidRDefault="1AA1B927" w:rsidP="3A7E8AB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lastRenderedPageBreak/>
        <w:t>[AI1] - Deliverables</w:t>
      </w:r>
    </w:p>
    <w:p w14:paraId="6D4586A0" w14:textId="7467BD1A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Fix name of Milestone report</w:t>
      </w:r>
    </w:p>
    <w:p w14:paraId="07129118" w14:textId="692E4B39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Reapprove V&amp;S</w:t>
      </w:r>
    </w:p>
    <w:p w14:paraId="0048730E" w14:textId="493BAC57" w:rsidR="006334D1" w:rsidRPr="006334D1" w:rsidRDefault="1AA1B927" w:rsidP="3A7E8AB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[AI2] – SDP</w:t>
      </w:r>
    </w:p>
    <w:p w14:paraId="44508BFD" w14:textId="6FCACEB2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Entire stage 2, not just development part</w:t>
      </w:r>
    </w:p>
    <w:p w14:paraId="2999526D" w14:textId="1C423937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2.2 – list of deliverables in slides of first class</w:t>
      </w:r>
    </w:p>
    <w:p w14:paraId="3661DBED" w14:textId="397F4687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2.3 – documents:</w:t>
      </w:r>
    </w:p>
    <w:p w14:paraId="31677707" w14:textId="2889CDFB" w:rsidR="006334D1" w:rsidRPr="006334D1" w:rsidRDefault="1AA1B927" w:rsidP="3A7E8AB1">
      <w:pPr>
        <w:pStyle w:val="ListParagraph"/>
        <w:numPr>
          <w:ilvl w:val="2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Support folder</w:t>
      </w:r>
    </w:p>
    <w:p w14:paraId="4FF2E5A7" w14:textId="5CD40ADF" w:rsidR="006334D1" w:rsidRPr="006334D1" w:rsidRDefault="1AA1B927" w:rsidP="3A7E8AB1">
      <w:pPr>
        <w:pStyle w:val="ListParagraph"/>
        <w:numPr>
          <w:ilvl w:val="2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Minutes</w:t>
      </w:r>
    </w:p>
    <w:p w14:paraId="305CC3C2" w14:textId="4D32F4B6" w:rsidR="006334D1" w:rsidRPr="006334D1" w:rsidRDefault="1AA1B927" w:rsidP="3A7E8AB1">
      <w:pPr>
        <w:pStyle w:val="ListParagraph"/>
        <w:numPr>
          <w:ilvl w:val="2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Source code</w:t>
      </w:r>
    </w:p>
    <w:p w14:paraId="082154AA" w14:textId="06CAB31E" w:rsidR="006334D1" w:rsidRPr="006334D1" w:rsidRDefault="1AA1B927" w:rsidP="3A7E8AB1">
      <w:pPr>
        <w:pStyle w:val="ListParagraph"/>
        <w:numPr>
          <w:ilvl w:val="2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User documentation</w:t>
      </w:r>
    </w:p>
    <w:p w14:paraId="4DC4B49A" w14:textId="636CE594" w:rsidR="006334D1" w:rsidRPr="006334D1" w:rsidRDefault="1AA1B927" w:rsidP="3A7E8AB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[AI3] – WBS</w:t>
      </w:r>
    </w:p>
    <w:p w14:paraId="712DD53F" w14:textId="6D93EDE9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Missing steps of stage 2</w:t>
      </w:r>
    </w:p>
    <w:p w14:paraId="571D0398" w14:textId="5B482EBC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Follow planning poker rules properly</w:t>
      </w:r>
    </w:p>
    <w:p w14:paraId="6D759EDF" w14:textId="6E4E1309" w:rsidR="006334D1" w:rsidRPr="006334D1" w:rsidRDefault="1AA1B927" w:rsidP="3A7E8AB1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3A7E8AB1">
        <w:rPr>
          <w:color w:val="000000" w:themeColor="text1"/>
        </w:rPr>
        <w:t>Assumptions</w:t>
      </w:r>
    </w:p>
    <w:p w14:paraId="5554F113" w14:textId="5F2EB8FE" w:rsidR="006334D1" w:rsidRPr="006334D1" w:rsidRDefault="006334D1" w:rsidP="3A7E8AB1"/>
    <w:p w14:paraId="3A7AF803" w14:textId="7BE3CA85" w:rsidR="00330B92" w:rsidRDefault="00C32812" w:rsidP="0011532F">
      <w:pPr>
        <w:pStyle w:val="Heading1"/>
      </w:pPr>
      <w:r>
        <w:t>Items Discussed</w:t>
      </w:r>
    </w:p>
    <w:p w14:paraId="6CB2CD8D" w14:textId="2E1B5969" w:rsidR="139BA686" w:rsidRDefault="139BA686" w:rsidP="79A802FF">
      <w:pPr>
        <w:pStyle w:val="ListParagraph"/>
        <w:numPr>
          <w:ilvl w:val="0"/>
          <w:numId w:val="3"/>
        </w:numPr>
      </w:pPr>
      <w:r>
        <w:t>SDP</w:t>
      </w:r>
    </w:p>
    <w:p w14:paraId="22F978CE" w14:textId="5FEAD380" w:rsidR="01126392" w:rsidRDefault="01126392" w:rsidP="001942D9">
      <w:pPr>
        <w:pStyle w:val="ListParagraph"/>
        <w:numPr>
          <w:ilvl w:val="0"/>
          <w:numId w:val="3"/>
        </w:numPr>
      </w:pPr>
      <w:r>
        <w:t>QAP</w:t>
      </w:r>
    </w:p>
    <w:p w14:paraId="656F0F51" w14:textId="0161C505" w:rsidR="3C81BBF5" w:rsidRDefault="3C81BBF5" w:rsidP="79A802FF">
      <w:pPr>
        <w:pStyle w:val="ListParagraph"/>
        <w:numPr>
          <w:ilvl w:val="0"/>
          <w:numId w:val="3"/>
        </w:numPr>
      </w:pPr>
      <w:r>
        <w:t>WBS</w:t>
      </w:r>
    </w:p>
    <w:p w14:paraId="484DB61E" w14:textId="7500CFF0" w:rsidR="00330B92" w:rsidRDefault="00DC2BF8" w:rsidP="0011532F">
      <w:pPr>
        <w:pStyle w:val="Heading1"/>
      </w:pPr>
      <w:r>
        <w:t>Action Items</w:t>
      </w:r>
    </w:p>
    <w:p w14:paraId="3AF7286C" w14:textId="5A455438" w:rsidR="2D5F9F14" w:rsidRDefault="001942D9" w:rsidP="1CC465A4">
      <w:pPr>
        <w:pStyle w:val="ListParagraph"/>
        <w:numPr>
          <w:ilvl w:val="0"/>
          <w:numId w:val="4"/>
        </w:numPr>
      </w:pPr>
      <w:r>
        <w:t>[AI1] – QA</w:t>
      </w:r>
      <w:r w:rsidR="004B7129">
        <w:t>R</w:t>
      </w:r>
    </w:p>
    <w:p w14:paraId="02EAAF7A" w14:textId="5DD4CAA8" w:rsidR="009277AE" w:rsidRDefault="001942D9" w:rsidP="009277AE">
      <w:pPr>
        <w:pStyle w:val="ListParagraph"/>
        <w:numPr>
          <w:ilvl w:val="1"/>
          <w:numId w:val="4"/>
        </w:numPr>
      </w:pPr>
      <w:r>
        <w:t xml:space="preserve">Describe </w:t>
      </w:r>
      <w:r w:rsidR="009277AE">
        <w:t>which method of review we are going to use for each deliverable</w:t>
      </w:r>
    </w:p>
    <w:p w14:paraId="1BC188F8" w14:textId="3BDCA2EA" w:rsidR="61F77168" w:rsidRDefault="61F77168" w:rsidP="79A802FF">
      <w:pPr>
        <w:pStyle w:val="ListParagraph"/>
        <w:numPr>
          <w:ilvl w:val="1"/>
          <w:numId w:val="4"/>
        </w:numPr>
      </w:pPr>
      <w:r>
        <w:t>Fill in the whole document</w:t>
      </w:r>
    </w:p>
    <w:p w14:paraId="7C051A57" w14:textId="1C5ACED1" w:rsidR="004B7129" w:rsidRDefault="004B7129" w:rsidP="004B7129">
      <w:pPr>
        <w:pStyle w:val="ListParagraph"/>
        <w:numPr>
          <w:ilvl w:val="0"/>
          <w:numId w:val="4"/>
        </w:numPr>
      </w:pPr>
      <w:r>
        <w:t>[AI2] – QAP</w:t>
      </w:r>
    </w:p>
    <w:p w14:paraId="495FE173" w14:textId="59DD42AB" w:rsidR="73ADC731" w:rsidRDefault="004B7129" w:rsidP="23494A7F">
      <w:pPr>
        <w:pStyle w:val="ListParagraph"/>
        <w:numPr>
          <w:ilvl w:val="1"/>
          <w:numId w:val="4"/>
        </w:numPr>
      </w:pPr>
      <w:r>
        <w:t xml:space="preserve">Fix the wording </w:t>
      </w:r>
      <w:r w:rsidR="009E160D">
        <w:t>of the document (not give examples, define what we intend to do)</w:t>
      </w:r>
    </w:p>
    <w:p w14:paraId="55B79DFA" w14:textId="1111BDEC" w:rsidR="79E6123F" w:rsidRDefault="006A03A6" w:rsidP="79E6123F">
      <w:pPr>
        <w:pStyle w:val="ListParagraph"/>
        <w:numPr>
          <w:ilvl w:val="1"/>
          <w:numId w:val="4"/>
        </w:numPr>
      </w:pPr>
      <w:r>
        <w:t xml:space="preserve">Define what’s a pass or a </w:t>
      </w:r>
      <w:proofErr w:type="gramStart"/>
      <w:r>
        <w:t>fail</w:t>
      </w:r>
      <w:proofErr w:type="gramEnd"/>
      <w:r>
        <w:t xml:space="preserve"> on metrics</w:t>
      </w:r>
    </w:p>
    <w:p w14:paraId="5D633548" w14:textId="4846FFFF" w:rsidR="584DDD63" w:rsidRDefault="584DDD63" w:rsidP="79A802FF">
      <w:pPr>
        <w:pStyle w:val="ListParagraph"/>
        <w:numPr>
          <w:ilvl w:val="1"/>
          <w:numId w:val="4"/>
        </w:numPr>
      </w:pPr>
      <w:r>
        <w:t>Match</w:t>
      </w:r>
      <w:r w:rsidR="7976916F">
        <w:t xml:space="preserve"> quality goals to metrics in a better manner</w:t>
      </w:r>
    </w:p>
    <w:p w14:paraId="4D80CFCC" w14:textId="200BE5AA" w:rsidR="7B6A8484" w:rsidRDefault="7B6A8484" w:rsidP="79A802FF">
      <w:pPr>
        <w:pStyle w:val="ListParagraph"/>
        <w:numPr>
          <w:ilvl w:val="0"/>
          <w:numId w:val="4"/>
        </w:numPr>
      </w:pPr>
      <w:r>
        <w:t>[AI3] – Fix WBS</w:t>
      </w:r>
    </w:p>
    <w:p w14:paraId="17E9D954" w14:textId="2BFBBB8B" w:rsidR="00330B92" w:rsidRDefault="00DC2BF8" w:rsidP="006F5B7A">
      <w:pPr>
        <w:pStyle w:val="Heading1"/>
      </w:pPr>
      <w:r>
        <w:t>Next Meeting</w:t>
      </w:r>
    </w:p>
    <w:p w14:paraId="07E59A96" w14:textId="40B1BFBA" w:rsidR="003442FE" w:rsidRDefault="314B5071" w:rsidP="003442FE">
      <w:pPr>
        <w:pStyle w:val="ListParagraph"/>
        <w:numPr>
          <w:ilvl w:val="0"/>
          <w:numId w:val="12"/>
        </w:numPr>
      </w:pPr>
      <w:r>
        <w:t>16</w:t>
      </w:r>
      <w:r w:rsidR="003442FE">
        <w:t>/1</w:t>
      </w:r>
      <w:r w:rsidR="00991BBF">
        <w:t>1</w:t>
      </w:r>
      <w:r w:rsidR="003442FE">
        <w:t>/202</w:t>
      </w:r>
      <w:r w:rsidR="002E21C0">
        <w:t>1</w:t>
      </w:r>
      <w:r w:rsidR="003442FE">
        <w:t>, 1</w:t>
      </w:r>
      <w:r w:rsidR="005A4CB0">
        <w:t>3</w:t>
      </w:r>
      <w:r w:rsidR="003442FE">
        <w:t>:30-</w:t>
      </w:r>
      <w:r w:rsidR="00991BBF">
        <w:t>14:00</w:t>
      </w:r>
      <w:r w:rsidR="003442FE">
        <w:t xml:space="preserve">, </w:t>
      </w:r>
      <w:proofErr w:type="spellStart"/>
      <w:r w:rsidR="003442FE">
        <w:t>MSTeams</w:t>
      </w:r>
      <w:proofErr w:type="spellEnd"/>
      <w:r w:rsidR="003442FE">
        <w:t xml:space="preserve"> - GPS </w:t>
      </w:r>
      <w:r w:rsidR="002E21C0">
        <w:t>2122</w:t>
      </w:r>
    </w:p>
    <w:p w14:paraId="4A9F04E8" w14:textId="1249E49A" w:rsidR="003442FE" w:rsidRPr="003442FE" w:rsidRDefault="003442FE" w:rsidP="2D5F9F14">
      <w:pPr>
        <w:pStyle w:val="ListParagraph"/>
        <w:numPr>
          <w:ilvl w:val="0"/>
          <w:numId w:val="12"/>
        </w:numPr>
      </w:pPr>
      <w:r>
        <w:t>Moderator:</w:t>
      </w:r>
      <w:r w:rsidR="6A41D80C">
        <w:t xml:space="preserve"> </w:t>
      </w:r>
      <w:r w:rsidR="7A2ED7B1">
        <w:t>Alvar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0D1A"/>
    <w:rsid w:val="00092205"/>
    <w:rsid w:val="0009590B"/>
    <w:rsid w:val="000A7298"/>
    <w:rsid w:val="000B639F"/>
    <w:rsid w:val="000E2372"/>
    <w:rsid w:val="000F6FC0"/>
    <w:rsid w:val="00104C66"/>
    <w:rsid w:val="0011532F"/>
    <w:rsid w:val="00125E88"/>
    <w:rsid w:val="001439FA"/>
    <w:rsid w:val="00161AEF"/>
    <w:rsid w:val="00170308"/>
    <w:rsid w:val="001942D9"/>
    <w:rsid w:val="00194D67"/>
    <w:rsid w:val="001B0113"/>
    <w:rsid w:val="001F15C1"/>
    <w:rsid w:val="00232817"/>
    <w:rsid w:val="00243216"/>
    <w:rsid w:val="00261F72"/>
    <w:rsid w:val="002B1315"/>
    <w:rsid w:val="002C3D17"/>
    <w:rsid w:val="002D6316"/>
    <w:rsid w:val="002E1CDC"/>
    <w:rsid w:val="002E21C0"/>
    <w:rsid w:val="0031046A"/>
    <w:rsid w:val="00312D11"/>
    <w:rsid w:val="00330B92"/>
    <w:rsid w:val="003442FE"/>
    <w:rsid w:val="00364689"/>
    <w:rsid w:val="00386223"/>
    <w:rsid w:val="003A7FF6"/>
    <w:rsid w:val="003C66BE"/>
    <w:rsid w:val="003E43BD"/>
    <w:rsid w:val="00406F90"/>
    <w:rsid w:val="00437D15"/>
    <w:rsid w:val="004677EF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75A78"/>
    <w:rsid w:val="00576B24"/>
    <w:rsid w:val="00577675"/>
    <w:rsid w:val="00580D7E"/>
    <w:rsid w:val="005A4CB0"/>
    <w:rsid w:val="005C669C"/>
    <w:rsid w:val="005E56CD"/>
    <w:rsid w:val="00611A36"/>
    <w:rsid w:val="006334D1"/>
    <w:rsid w:val="00680864"/>
    <w:rsid w:val="00680C8A"/>
    <w:rsid w:val="00686D3A"/>
    <w:rsid w:val="00693E62"/>
    <w:rsid w:val="006A03A6"/>
    <w:rsid w:val="006C0AF2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B6B17"/>
    <w:rsid w:val="007D41A9"/>
    <w:rsid w:val="0081400F"/>
    <w:rsid w:val="00817B1E"/>
    <w:rsid w:val="008250B5"/>
    <w:rsid w:val="008253E3"/>
    <w:rsid w:val="0084220B"/>
    <w:rsid w:val="00855A23"/>
    <w:rsid w:val="00856EA1"/>
    <w:rsid w:val="00881008"/>
    <w:rsid w:val="0089272F"/>
    <w:rsid w:val="008C6094"/>
    <w:rsid w:val="008E12BD"/>
    <w:rsid w:val="00900C00"/>
    <w:rsid w:val="009277AE"/>
    <w:rsid w:val="009310C6"/>
    <w:rsid w:val="00931842"/>
    <w:rsid w:val="0093520B"/>
    <w:rsid w:val="00950377"/>
    <w:rsid w:val="00955413"/>
    <w:rsid w:val="00957C0B"/>
    <w:rsid w:val="00972E55"/>
    <w:rsid w:val="00977177"/>
    <w:rsid w:val="00991BBF"/>
    <w:rsid w:val="009D5FD3"/>
    <w:rsid w:val="009E160D"/>
    <w:rsid w:val="00A23DC0"/>
    <w:rsid w:val="00A2673E"/>
    <w:rsid w:val="00A2781B"/>
    <w:rsid w:val="00A47AD6"/>
    <w:rsid w:val="00A5655D"/>
    <w:rsid w:val="00A60962"/>
    <w:rsid w:val="00A64DC6"/>
    <w:rsid w:val="00A677F7"/>
    <w:rsid w:val="00A74187"/>
    <w:rsid w:val="00A814AE"/>
    <w:rsid w:val="00A913BC"/>
    <w:rsid w:val="00A96B23"/>
    <w:rsid w:val="00AA147D"/>
    <w:rsid w:val="00AA69EC"/>
    <w:rsid w:val="00AB19CF"/>
    <w:rsid w:val="00AB657F"/>
    <w:rsid w:val="00AD120A"/>
    <w:rsid w:val="00AD235A"/>
    <w:rsid w:val="00B328E8"/>
    <w:rsid w:val="00B375AE"/>
    <w:rsid w:val="00B52C6E"/>
    <w:rsid w:val="00B5459D"/>
    <w:rsid w:val="00BB1BC3"/>
    <w:rsid w:val="00BD49AD"/>
    <w:rsid w:val="00BD5A18"/>
    <w:rsid w:val="00BF0B48"/>
    <w:rsid w:val="00C06BC3"/>
    <w:rsid w:val="00C32812"/>
    <w:rsid w:val="00C53085"/>
    <w:rsid w:val="00C65332"/>
    <w:rsid w:val="00C914F5"/>
    <w:rsid w:val="00CA40F6"/>
    <w:rsid w:val="00CA4C2C"/>
    <w:rsid w:val="00CC1152"/>
    <w:rsid w:val="00CC5282"/>
    <w:rsid w:val="00CE2CB0"/>
    <w:rsid w:val="00D24D15"/>
    <w:rsid w:val="00D44E31"/>
    <w:rsid w:val="00D53407"/>
    <w:rsid w:val="00D5771D"/>
    <w:rsid w:val="00D578C5"/>
    <w:rsid w:val="00D61D23"/>
    <w:rsid w:val="00D712CF"/>
    <w:rsid w:val="00D772C6"/>
    <w:rsid w:val="00D7EBC8"/>
    <w:rsid w:val="00D97001"/>
    <w:rsid w:val="00DB5B33"/>
    <w:rsid w:val="00DC21AE"/>
    <w:rsid w:val="00DC2BF8"/>
    <w:rsid w:val="00DD2295"/>
    <w:rsid w:val="00DF4F2F"/>
    <w:rsid w:val="00E21557"/>
    <w:rsid w:val="00E66980"/>
    <w:rsid w:val="00E70F61"/>
    <w:rsid w:val="00E86E56"/>
    <w:rsid w:val="00EA0DE9"/>
    <w:rsid w:val="00EA669C"/>
    <w:rsid w:val="00EC1AA2"/>
    <w:rsid w:val="00ED0455"/>
    <w:rsid w:val="00EF1D9D"/>
    <w:rsid w:val="00F31769"/>
    <w:rsid w:val="00F33DCD"/>
    <w:rsid w:val="00F37D9D"/>
    <w:rsid w:val="00F74ADA"/>
    <w:rsid w:val="00F82A81"/>
    <w:rsid w:val="00F84F8C"/>
    <w:rsid w:val="00F90FA4"/>
    <w:rsid w:val="00FB6A6F"/>
    <w:rsid w:val="00FC3323"/>
    <w:rsid w:val="00FF04FB"/>
    <w:rsid w:val="00FF4448"/>
    <w:rsid w:val="01126392"/>
    <w:rsid w:val="011D4F44"/>
    <w:rsid w:val="012FB2CC"/>
    <w:rsid w:val="0143025A"/>
    <w:rsid w:val="01F044F6"/>
    <w:rsid w:val="03725206"/>
    <w:rsid w:val="0391ECB4"/>
    <w:rsid w:val="060BB1AA"/>
    <w:rsid w:val="06F6EF9F"/>
    <w:rsid w:val="07D3A79E"/>
    <w:rsid w:val="094EF5D3"/>
    <w:rsid w:val="09770D89"/>
    <w:rsid w:val="0A3CAE7F"/>
    <w:rsid w:val="0B420C06"/>
    <w:rsid w:val="0BBE7828"/>
    <w:rsid w:val="0C6227AE"/>
    <w:rsid w:val="0CE46E69"/>
    <w:rsid w:val="0CF8FB6E"/>
    <w:rsid w:val="0D194A8B"/>
    <w:rsid w:val="0E456CA8"/>
    <w:rsid w:val="0E721690"/>
    <w:rsid w:val="0E81CB12"/>
    <w:rsid w:val="0F4660FB"/>
    <w:rsid w:val="1024D89A"/>
    <w:rsid w:val="112B19C2"/>
    <w:rsid w:val="113C2E39"/>
    <w:rsid w:val="123BE016"/>
    <w:rsid w:val="139BA686"/>
    <w:rsid w:val="14124A3A"/>
    <w:rsid w:val="1474536A"/>
    <w:rsid w:val="148D1E3C"/>
    <w:rsid w:val="14E8B6EB"/>
    <w:rsid w:val="151328F8"/>
    <w:rsid w:val="1550E854"/>
    <w:rsid w:val="15575FF6"/>
    <w:rsid w:val="166BC5C3"/>
    <w:rsid w:val="168B1311"/>
    <w:rsid w:val="16FA9677"/>
    <w:rsid w:val="1918A40F"/>
    <w:rsid w:val="195179B3"/>
    <w:rsid w:val="1AA1B927"/>
    <w:rsid w:val="1ABDA1FC"/>
    <w:rsid w:val="1AC08547"/>
    <w:rsid w:val="1B204223"/>
    <w:rsid w:val="1CC465A4"/>
    <w:rsid w:val="1CD25C27"/>
    <w:rsid w:val="1CDA8369"/>
    <w:rsid w:val="1DCE42EC"/>
    <w:rsid w:val="1E0D0161"/>
    <w:rsid w:val="1E191EFF"/>
    <w:rsid w:val="1E5F7B3B"/>
    <w:rsid w:val="1F5A5715"/>
    <w:rsid w:val="1F80CB73"/>
    <w:rsid w:val="1FD7BE69"/>
    <w:rsid w:val="20B68A70"/>
    <w:rsid w:val="21C13208"/>
    <w:rsid w:val="23494A7F"/>
    <w:rsid w:val="24783D4F"/>
    <w:rsid w:val="24960C17"/>
    <w:rsid w:val="24A61C86"/>
    <w:rsid w:val="25501EE5"/>
    <w:rsid w:val="262E6A79"/>
    <w:rsid w:val="26D8B2BC"/>
    <w:rsid w:val="26EB1A29"/>
    <w:rsid w:val="27080D08"/>
    <w:rsid w:val="272A3B93"/>
    <w:rsid w:val="27DEE5D4"/>
    <w:rsid w:val="295DC7B1"/>
    <w:rsid w:val="29AF3011"/>
    <w:rsid w:val="2A0C37D9"/>
    <w:rsid w:val="2A46D72F"/>
    <w:rsid w:val="2B29B3A9"/>
    <w:rsid w:val="2B79C945"/>
    <w:rsid w:val="2B7C5113"/>
    <w:rsid w:val="2C63B0DF"/>
    <w:rsid w:val="2D48FF11"/>
    <w:rsid w:val="2D5F9F14"/>
    <w:rsid w:val="2DAA0D7D"/>
    <w:rsid w:val="2E712964"/>
    <w:rsid w:val="2E7C5B32"/>
    <w:rsid w:val="2EC248F4"/>
    <w:rsid w:val="30484069"/>
    <w:rsid w:val="314B5071"/>
    <w:rsid w:val="31A8D857"/>
    <w:rsid w:val="329AD2AC"/>
    <w:rsid w:val="3348401E"/>
    <w:rsid w:val="336E89B5"/>
    <w:rsid w:val="3380D9E1"/>
    <w:rsid w:val="3382A828"/>
    <w:rsid w:val="33EF80A4"/>
    <w:rsid w:val="3411344B"/>
    <w:rsid w:val="34FA02B3"/>
    <w:rsid w:val="351FD7C6"/>
    <w:rsid w:val="3548BA97"/>
    <w:rsid w:val="35CD793C"/>
    <w:rsid w:val="361899F1"/>
    <w:rsid w:val="361F8E8B"/>
    <w:rsid w:val="36C3FB29"/>
    <w:rsid w:val="37997462"/>
    <w:rsid w:val="37BE5B45"/>
    <w:rsid w:val="3945A78C"/>
    <w:rsid w:val="39707235"/>
    <w:rsid w:val="3A4087C1"/>
    <w:rsid w:val="3A54D8EF"/>
    <w:rsid w:val="3A56729C"/>
    <w:rsid w:val="3A7E8AB1"/>
    <w:rsid w:val="3B30394C"/>
    <w:rsid w:val="3B3A45F0"/>
    <w:rsid w:val="3C81BBF5"/>
    <w:rsid w:val="3D2652ED"/>
    <w:rsid w:val="3D598DEE"/>
    <w:rsid w:val="3EDD33CA"/>
    <w:rsid w:val="3F67859B"/>
    <w:rsid w:val="400D5FD3"/>
    <w:rsid w:val="40A6154F"/>
    <w:rsid w:val="40B5A839"/>
    <w:rsid w:val="40CD2441"/>
    <w:rsid w:val="43A94E2B"/>
    <w:rsid w:val="44ACB85E"/>
    <w:rsid w:val="4555215A"/>
    <w:rsid w:val="45BA2FE3"/>
    <w:rsid w:val="45FA07F6"/>
    <w:rsid w:val="4614CCA7"/>
    <w:rsid w:val="4634721B"/>
    <w:rsid w:val="46630CD9"/>
    <w:rsid w:val="466F6967"/>
    <w:rsid w:val="46868F42"/>
    <w:rsid w:val="47334DBD"/>
    <w:rsid w:val="47596F23"/>
    <w:rsid w:val="47782D23"/>
    <w:rsid w:val="487A35BC"/>
    <w:rsid w:val="48B7704B"/>
    <w:rsid w:val="49E0D963"/>
    <w:rsid w:val="4AE60B00"/>
    <w:rsid w:val="4B5A323B"/>
    <w:rsid w:val="4B71342F"/>
    <w:rsid w:val="4B944747"/>
    <w:rsid w:val="4BABD96C"/>
    <w:rsid w:val="4F553E6F"/>
    <w:rsid w:val="4FB8F4F6"/>
    <w:rsid w:val="50A959D3"/>
    <w:rsid w:val="50FC2384"/>
    <w:rsid w:val="5165516B"/>
    <w:rsid w:val="52145EFB"/>
    <w:rsid w:val="521BAD3F"/>
    <w:rsid w:val="53019806"/>
    <w:rsid w:val="53D30A20"/>
    <w:rsid w:val="53D6A119"/>
    <w:rsid w:val="5409BBB3"/>
    <w:rsid w:val="54A6325C"/>
    <w:rsid w:val="54C4F634"/>
    <w:rsid w:val="54F16428"/>
    <w:rsid w:val="55D83D4A"/>
    <w:rsid w:val="5652F102"/>
    <w:rsid w:val="5695C317"/>
    <w:rsid w:val="578A97E2"/>
    <w:rsid w:val="57AD7B7A"/>
    <w:rsid w:val="57C463ED"/>
    <w:rsid w:val="584DDD63"/>
    <w:rsid w:val="5852473C"/>
    <w:rsid w:val="58978721"/>
    <w:rsid w:val="58E40325"/>
    <w:rsid w:val="58E78147"/>
    <w:rsid w:val="59D1A0B4"/>
    <w:rsid w:val="5B286AB9"/>
    <w:rsid w:val="5BCA71A1"/>
    <w:rsid w:val="5C6AA4BD"/>
    <w:rsid w:val="5C885FA6"/>
    <w:rsid w:val="5D15AB8A"/>
    <w:rsid w:val="5D4447AD"/>
    <w:rsid w:val="5E9A25DF"/>
    <w:rsid w:val="5EC2CC07"/>
    <w:rsid w:val="5F29E9E9"/>
    <w:rsid w:val="5F2B23A0"/>
    <w:rsid w:val="5FF721CA"/>
    <w:rsid w:val="6017702F"/>
    <w:rsid w:val="61F77168"/>
    <w:rsid w:val="62C40149"/>
    <w:rsid w:val="63E3AE0E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6D5C607"/>
    <w:rsid w:val="67408DF2"/>
    <w:rsid w:val="6762F35F"/>
    <w:rsid w:val="685A6046"/>
    <w:rsid w:val="69023898"/>
    <w:rsid w:val="693C38ED"/>
    <w:rsid w:val="698F2117"/>
    <w:rsid w:val="6A11F1BA"/>
    <w:rsid w:val="6A28E3A2"/>
    <w:rsid w:val="6A41D80C"/>
    <w:rsid w:val="6ADFA8ED"/>
    <w:rsid w:val="6B82EDA1"/>
    <w:rsid w:val="6B836996"/>
    <w:rsid w:val="6B94C805"/>
    <w:rsid w:val="6BBA35E7"/>
    <w:rsid w:val="6BF44AF3"/>
    <w:rsid w:val="6BFC4B6E"/>
    <w:rsid w:val="6EAC4842"/>
    <w:rsid w:val="6EE65D4E"/>
    <w:rsid w:val="6EF13F31"/>
    <w:rsid w:val="7001F3BF"/>
    <w:rsid w:val="705C0B75"/>
    <w:rsid w:val="712156EC"/>
    <w:rsid w:val="71940417"/>
    <w:rsid w:val="722D3461"/>
    <w:rsid w:val="727462A7"/>
    <w:rsid w:val="7368C038"/>
    <w:rsid w:val="73ADC731"/>
    <w:rsid w:val="7419D4AC"/>
    <w:rsid w:val="747DF58B"/>
    <w:rsid w:val="74C42053"/>
    <w:rsid w:val="74E520F1"/>
    <w:rsid w:val="7519FAD5"/>
    <w:rsid w:val="75377F42"/>
    <w:rsid w:val="757BDC18"/>
    <w:rsid w:val="76AE4F16"/>
    <w:rsid w:val="7728B720"/>
    <w:rsid w:val="78798496"/>
    <w:rsid w:val="7976916F"/>
    <w:rsid w:val="79A802FF"/>
    <w:rsid w:val="79C77A4C"/>
    <w:rsid w:val="79E6123F"/>
    <w:rsid w:val="7A2ED7B1"/>
    <w:rsid w:val="7AE4E497"/>
    <w:rsid w:val="7B6A8484"/>
    <w:rsid w:val="7B6FAB51"/>
    <w:rsid w:val="7B886E65"/>
    <w:rsid w:val="7C216441"/>
    <w:rsid w:val="7C2EB56B"/>
    <w:rsid w:val="7C303FE9"/>
    <w:rsid w:val="7D1221DA"/>
    <w:rsid w:val="7DA92645"/>
    <w:rsid w:val="7DBD34A2"/>
    <w:rsid w:val="7F189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83F87D6E-9960-44DE-A07B-1D642ACC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34D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334D1"/>
  </w:style>
  <w:style w:type="character" w:customStyle="1" w:styleId="eop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14e8c79fb622492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882AB-F806-4B5A-9E56-700DD43214C1}"/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o Miguel Fernandes Paiva</cp:lastModifiedBy>
  <cp:revision>135</cp:revision>
  <dcterms:created xsi:type="dcterms:W3CDTF">2021-10-02T14:24:00Z</dcterms:created>
  <dcterms:modified xsi:type="dcterms:W3CDTF">2021-1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